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BD7493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7493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E31C44" w:rsidRPr="00E31C44" w:rsidRDefault="00E31C44" w:rsidP="000C26E2">
      <w:pPr>
        <w:spacing w:after="120"/>
        <w:rPr>
          <w:b/>
          <w:i/>
        </w:rPr>
      </w:pPr>
      <w:proofErr w:type="spellStart"/>
      <w:r>
        <w:rPr>
          <w:b/>
          <w:i/>
        </w:rPr>
        <w:t>Ngà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 w:rsidR="008A7DE7">
        <w:rPr>
          <w:b/>
          <w:i/>
        </w:rPr>
        <w:t>khí</w:t>
      </w:r>
      <w:proofErr w:type="spellEnd"/>
      <w:r w:rsidR="008A7DE7">
        <w:rPr>
          <w:b/>
          <w:i/>
        </w:rPr>
        <w:t xml:space="preserve"> </w:t>
      </w:r>
      <w:proofErr w:type="spellStart"/>
      <w:r w:rsidR="008A7DE7">
        <w:rPr>
          <w:b/>
          <w:i/>
        </w:rPr>
        <w:t>động</w:t>
      </w:r>
      <w:proofErr w:type="spellEnd"/>
      <w:r w:rsidR="008A7DE7">
        <w:rPr>
          <w:b/>
          <w:i/>
        </w:rPr>
        <w:t xml:space="preserve"> </w:t>
      </w:r>
      <w:proofErr w:type="spellStart"/>
      <w:r w:rsidR="008A7DE7">
        <w:rPr>
          <w:b/>
          <w:i/>
        </w:rPr>
        <w:t>lực</w:t>
      </w:r>
      <w:proofErr w:type="spellEnd"/>
      <w:r w:rsidR="00B10B3B">
        <w:rPr>
          <w:b/>
          <w:i/>
        </w:rPr>
        <w:t xml:space="preserve"> (</w:t>
      </w:r>
      <w:proofErr w:type="spellStart"/>
      <w:r w:rsidR="00B10B3B">
        <w:rPr>
          <w:b/>
          <w:i/>
        </w:rPr>
        <w:t>Chất</w:t>
      </w:r>
      <w:proofErr w:type="spellEnd"/>
      <w:r w:rsidR="00B10B3B">
        <w:rPr>
          <w:b/>
          <w:i/>
        </w:rPr>
        <w:t xml:space="preserve"> </w:t>
      </w:r>
      <w:proofErr w:type="spellStart"/>
      <w:r w:rsidR="00B10B3B">
        <w:rPr>
          <w:b/>
          <w:i/>
        </w:rPr>
        <w:t>lượng</w:t>
      </w:r>
      <w:proofErr w:type="spellEnd"/>
      <w:r w:rsidR="00B10B3B">
        <w:rPr>
          <w:b/>
          <w:i/>
        </w:rPr>
        <w:t xml:space="preserve"> </w:t>
      </w:r>
      <w:proofErr w:type="spellStart"/>
      <w:r w:rsidR="00B10B3B">
        <w:rPr>
          <w:b/>
          <w:i/>
        </w:rPr>
        <w:t>cao</w:t>
      </w:r>
      <w:proofErr w:type="spellEnd"/>
      <w:r w:rsidR="00B10B3B">
        <w:rPr>
          <w:b/>
          <w:i/>
        </w:rPr>
        <w:t>)</w:t>
      </w:r>
      <w:bookmarkStart w:id="1" w:name="_GoBack"/>
      <w:bookmarkEnd w:id="1"/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3"/>
        <w:gridCol w:w="1073"/>
        <w:gridCol w:w="4410"/>
        <w:gridCol w:w="2879"/>
        <w:gridCol w:w="2879"/>
        <w:gridCol w:w="1286"/>
      </w:tblGrid>
      <w:tr w:rsidR="008A7DE7" w:rsidTr="003173A6">
        <w:tc>
          <w:tcPr>
            <w:tcW w:w="4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39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6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rPr>
                <w:lang w:val="vi-VN"/>
              </w:rPr>
              <w:t>Tên đề tài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rPr>
                <w:lang w:val="vi-VN"/>
              </w:rPr>
              <w:t>Họ và tên người thực hiện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rPr>
                <w:lang w:val="vi-VN"/>
              </w:rPr>
              <w:t>Họ và tên người hướng dẫn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rPr>
                <w:lang w:val="vi-VN"/>
              </w:rPr>
              <w:t>Nội dung tóm t</w:t>
            </w:r>
            <w:r>
              <w:t>ắ</w:t>
            </w:r>
            <w:r>
              <w:rPr>
                <w:lang w:val="vi-VN"/>
              </w:rPr>
              <w:t>t</w:t>
            </w: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t>1</w:t>
            </w:r>
          </w:p>
        </w:tc>
        <w:tc>
          <w:tcPr>
            <w:tcW w:w="394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rPr>
                <w:lang w:val="vi-VN"/>
              </w:rPr>
              <w:t>Đại học</w:t>
            </w: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</w:pPr>
            <w:r>
              <w:rPr>
                <w:lang w:val="vi-VN"/>
              </w:rPr>
              <w:t> </w:t>
            </w:r>
            <w:r w:rsidRPr="002505C9">
              <w:rPr>
                <w:lang w:val="vi-VN"/>
              </w:rPr>
              <w:t>Thiết kế, chế tạo hệ thống điều khiển phun xăng dùng siêu tụ diện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 w:rsidRPr="002C75A8">
              <w:rPr>
                <w:lang w:val="vi-VN"/>
              </w:rPr>
              <w:t>Trần Chí Cường</w:t>
            </w:r>
            <w:r>
              <w:rPr>
                <w:lang w:val="vi-VN"/>
              </w:rPr>
              <w:t> 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 w:rsidRPr="002C75A8">
              <w:rPr>
                <w:lang w:val="vi-VN"/>
              </w:rPr>
              <w:t>PGS.TS. Đỗ Văn Dũng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C75A8">
              <w:rPr>
                <w:lang w:val="vi-VN"/>
              </w:rPr>
              <w:t>Nguyễn Ngọc Minh Chuyên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rPr>
          <w:trHeight w:val="860"/>
        </w:trPr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2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A20E8D" w:rsidP="003173A6">
            <w:pPr>
              <w:spacing w:before="120"/>
              <w:rPr>
                <w:lang w:val="vi-VN"/>
              </w:rPr>
            </w:pPr>
            <w:r w:rsidRPr="00A20E8D">
              <w:rPr>
                <w:lang w:val="vi-VN"/>
              </w:rPr>
              <w:t>T</w:t>
            </w:r>
            <w:r w:rsidR="008A7DE7" w:rsidRPr="002505C9">
              <w:rPr>
                <w:lang w:val="vi-VN"/>
              </w:rPr>
              <w:t>hiết kế chế tạo mô hình hệ thống còi ô tô, giám sát tìm pan trên điện thoại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ễn Thanh Tịnh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hS. Nguyễn Trọng Thức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rần Hoài Việt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3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Nghiên cứu chế tạo bộ cấp xung kiểm tra hệ thống phun dầu điện tử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rần Trương Minh Phúc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hS. Lê Quang Vũ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Duy Khánh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rPr>
          <w:trHeight w:val="818"/>
        </w:trPr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4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Nghiên cứu thực hiện mô hình hệ thống phanh ABS cho xe gắn máy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ễn Ngọc Lân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hS. Nguyễn Văn Thình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Ngọc Đăng Khoa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rPr>
          <w:trHeight w:val="872"/>
        </w:trPr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5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Nghiên cứu thiết kế, chế tạo máy in 3D phục vụ chuyên ngành ô tô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Văn Hồ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hS. Nguyễn Trung Hiếu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Đức Thiệu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6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Ứng dụng IoT để thiết kế mô hình điều khiển một số hệ thống trên ô tô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Quốc Thông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S. Lê Thanh Phúc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Lê Thành Đạt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lastRenderedPageBreak/>
              <w:t>7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Thiết kế, lập trình và mô phỏng trợ lý ảo điều khiển thiết bị trên ô tô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Thanh Huy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S. Nguyễn Bá Hải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8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Một số phương pháp cải tiến hiệu suất trên động cơ xăng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Phạm Cao Cường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S. Lý Vĩnh Đạt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Đỗ Nguyễn Đức Thịnh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9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Thiết kế thi công mô hình động cơ Toyota 2AR-FE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Minh Thông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hS. Nguyễn Kim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rương Văn Nhân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10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Thi công mô hình động cơ 2AR-FE lắp trên Toyota Camry2.5L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Đình Sinh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KS. Nguyễn Tấn Lộc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Hồ Minh Trí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11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Công nghệ Hybrid trên xe BMW X6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Lê Sơn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hS. Nguyễn Văn Long Giang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Phan Thanh Tùng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12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Thi công hô hình động cơ phun xăng TOYOTA 4S-FE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Võ Trung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RPr="00A20E8D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Đặng Hoàng Hải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hS. Phan Nguyễn Quý Tâm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rPr>
          <w:trHeight w:val="689"/>
        </w:trPr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13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2505C9">
              <w:rPr>
                <w:lang w:val="vi-VN"/>
              </w:rPr>
              <w:t>Nghiên cứu và thi công mô hình hệ thống phanh trên ô tô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Nguyễn Văn Tín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hS. Nguyễn Văn Toàn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Trần Kiên Cường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14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E31CA2">
              <w:rPr>
                <w:lang w:val="vi-VN"/>
              </w:rPr>
              <w:t>Nghiên cứu hộp số tự động trên các dòng xe đời mới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Lê Hoàng Trương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E31CA2">
              <w:rPr>
                <w:lang w:val="vi-VN"/>
              </w:rPr>
              <w:t>ThS. Huỳnh Phước Sơn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2505C9">
              <w:rPr>
                <w:lang w:val="vi-VN"/>
              </w:rPr>
              <w:t>Võ Bá Thành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15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E31CA2">
              <w:rPr>
                <w:lang w:val="vi-VN"/>
              </w:rPr>
              <w:t>Nghiên cứu điều khiển tối ưu hệ thống thu hồi năng lượng quán tính ô tô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E31CA2">
              <w:rPr>
                <w:lang w:val="vi-VN"/>
              </w:rPr>
              <w:t>Trần Hữu Đạt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E31CA2">
              <w:rPr>
                <w:lang w:val="vi-VN"/>
              </w:rPr>
              <w:t>ThS. Dương Tuấn Tùng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2C75A8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E31CA2">
              <w:rPr>
                <w:lang w:val="vi-VN"/>
              </w:rPr>
              <w:t>Bùi Trọng Qúi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Pr="008A7DE7" w:rsidRDefault="008A7DE7" w:rsidP="00BA6EAA">
            <w:pPr>
              <w:spacing w:before="120"/>
              <w:jc w:val="center"/>
            </w:pPr>
            <w:r>
              <w:t>16</w:t>
            </w: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3173A6">
            <w:pPr>
              <w:spacing w:before="120"/>
              <w:rPr>
                <w:lang w:val="vi-VN"/>
              </w:rPr>
            </w:pPr>
            <w:r w:rsidRPr="00E31CA2">
              <w:rPr>
                <w:lang w:val="vi-VN"/>
              </w:rPr>
              <w:t>Nghiên cứu cải tiến hệ thống treo cầu trước ứng dụng cho xe tải nhỏ</w:t>
            </w: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E31CA2">
              <w:rPr>
                <w:lang w:val="vi-VN"/>
              </w:rPr>
              <w:t>Trần Minh Phát</w:t>
            </w:r>
          </w:p>
        </w:tc>
        <w:tc>
          <w:tcPr>
            <w:tcW w:w="10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E31CA2">
              <w:rPr>
                <w:lang w:val="vi-VN"/>
              </w:rPr>
              <w:t>TS. Lâm Mai Long</w:t>
            </w: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  <w:tr w:rsidR="008A7DE7" w:rsidTr="003173A6">
        <w:tc>
          <w:tcPr>
            <w:tcW w:w="40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94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rPr>
                <w:lang w:val="vi-VN"/>
              </w:rPr>
            </w:pPr>
          </w:p>
        </w:tc>
        <w:tc>
          <w:tcPr>
            <w:tcW w:w="1619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0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  <w:r w:rsidRPr="00E31CA2">
              <w:rPr>
                <w:lang w:val="vi-VN"/>
              </w:rPr>
              <w:t>Nguyễn Lê Tấn Hải</w:t>
            </w:r>
          </w:p>
        </w:tc>
        <w:tc>
          <w:tcPr>
            <w:tcW w:w="10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47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E7" w:rsidRDefault="008A7DE7" w:rsidP="00BA6EAA">
            <w:pPr>
              <w:spacing w:before="120"/>
              <w:jc w:val="center"/>
              <w:rPr>
                <w:lang w:val="vi-VN"/>
              </w:rPr>
            </w:pPr>
          </w:p>
        </w:tc>
      </w:tr>
    </w:tbl>
    <w:p w:rsidR="008A7DE7" w:rsidRDefault="008A7DE7" w:rsidP="008A7DE7"/>
    <w:p w:rsidR="00CB45BE" w:rsidRDefault="00CB45BE" w:rsidP="00CB45BE"/>
    <w:p w:rsidR="00F45C1F" w:rsidRPr="00CB45BE" w:rsidRDefault="00F45C1F" w:rsidP="00CB45BE"/>
    <w:p w:rsidR="00F45C1F" w:rsidRPr="00F45C1F" w:rsidRDefault="00F45C1F" w:rsidP="000C26E2">
      <w:pPr>
        <w:spacing w:after="120"/>
        <w:rPr>
          <w:b/>
          <w:i/>
          <w:lang w:val="vi-VN"/>
        </w:rPr>
      </w:pPr>
    </w:p>
    <w:sectPr w:rsidR="00F45C1F" w:rsidRPr="00F45C1F" w:rsidSect="003173A6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27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014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3A6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6C3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DE7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70A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0E8D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0B3B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493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2E9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5F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5BE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C44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5E06-8FDA-447C-BF71-B179F0F2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18-07-05T01:22:00Z</cp:lastPrinted>
  <dcterms:created xsi:type="dcterms:W3CDTF">2018-06-20T08:22:00Z</dcterms:created>
  <dcterms:modified xsi:type="dcterms:W3CDTF">2018-07-05T01:22:00Z</dcterms:modified>
</cp:coreProperties>
</file>